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11C23" w:rsidRDefault="00B11C23" w:rsidP="00BE4391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B11C23" w:rsidRDefault="00B11C23" w:rsidP="00B11C23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Enhance the limits service to pick the properties from the properties file instead of hard coding into controller.</w:t>
      </w:r>
    </w:p>
    <w:p w:rsidR="00BE4391" w:rsidRDefault="00896B92" w:rsidP="00BE4391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02585" cy="3119718"/>
            <wp:effectExtent l="19050" t="19050" r="26865" b="23532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31" cy="31207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92" w:rsidRDefault="00C62941" w:rsidP="00BE4391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44451" cy="1217570"/>
            <wp:effectExtent l="19050" t="19050" r="23099" b="206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784" cy="1218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41" w:rsidRDefault="007D6099" w:rsidP="00BE4391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0232" cy="2669156"/>
            <wp:effectExtent l="19050" t="19050" r="22118" b="1689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513" cy="26714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099" w:rsidRDefault="00BD4AF5" w:rsidP="00BE4391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48635" cy="2909455"/>
            <wp:effectExtent l="19050" t="0" r="466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181" cy="291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23" w:rsidRPr="00656E01" w:rsidRDefault="00B11C23" w:rsidP="00BE4391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601460" cy="1379220"/>
            <wp:effectExtent l="1905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1C2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941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A2F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9-23T19:15:00Z</dcterms:created>
  <dcterms:modified xsi:type="dcterms:W3CDTF">2021-09-23T19:23:00Z</dcterms:modified>
</cp:coreProperties>
</file>